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BB9" w:rsidRPr="00596BB9" w:rsidRDefault="00BE798B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65pt;margin-top:-10.75pt;width:48.4pt;height:62.55pt;z-index:251659264;mso-position-horizontal-relative:text;mso-position-vertical-relative:text" wrapcoords="-332 0 -332 21340 21600 21340 21600 0 -332 0" filled="t">
            <v:fill color2="black"/>
            <v:imagedata r:id="rId9" o:title=""/>
            <w10:wrap type="tight"/>
          </v:shape>
          <o:OLEObject Type="Embed" ProgID="Word.Picture.8" ShapeID="_x0000_s1026" DrawAspect="Content" ObjectID="_1562336916" r:id="rId10"/>
        </w:pict>
      </w:r>
    </w:p>
    <w:p w:rsidR="00596BB9" w:rsidRPr="00596BB9" w:rsidRDefault="00596BB9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6BB9" w:rsidRPr="00596BB9" w:rsidRDefault="00596BB9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6BB9" w:rsidRPr="00596BB9" w:rsidRDefault="00596BB9" w:rsidP="00596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BB9" w:rsidRPr="00596BB9" w:rsidRDefault="00596BB9" w:rsidP="00596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BB9" w:rsidRPr="00596BB9" w:rsidRDefault="00596BB9" w:rsidP="00596B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BB9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96BB9" w:rsidRPr="00596BB9" w:rsidRDefault="00596BB9" w:rsidP="00596B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BB9">
        <w:rPr>
          <w:rFonts w:ascii="Times New Roman" w:hAnsi="Times New Roman" w:cs="Times New Roman"/>
          <w:b/>
          <w:sz w:val="28"/>
          <w:szCs w:val="28"/>
        </w:rPr>
        <w:t>КИЧМЕНГСКО-ГОРОДЕЦКОГО МУНИЦИПАЛЬНОГО РАЙОНА</w:t>
      </w:r>
    </w:p>
    <w:p w:rsidR="00596BB9" w:rsidRPr="00596BB9" w:rsidRDefault="00596BB9" w:rsidP="00596B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BB9" w:rsidRPr="00596BB9" w:rsidRDefault="00596BB9" w:rsidP="00596B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BB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6BB9" w:rsidRPr="00596BB9" w:rsidRDefault="00596BB9" w:rsidP="00596B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2"/>
        <w:gridCol w:w="4394"/>
        <w:gridCol w:w="2314"/>
      </w:tblGrid>
      <w:tr w:rsidR="00596BB9" w:rsidRPr="00596BB9" w:rsidTr="007C4DC1">
        <w:tc>
          <w:tcPr>
            <w:tcW w:w="3012" w:type="dxa"/>
            <w:hideMark/>
          </w:tcPr>
          <w:p w:rsidR="00596BB9" w:rsidRPr="00596BB9" w:rsidRDefault="00596BB9" w:rsidP="00596B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6BB9">
              <w:rPr>
                <w:rFonts w:ascii="Times New Roman" w:hAnsi="Times New Roman" w:cs="Times New Roman"/>
                <w:sz w:val="28"/>
                <w:szCs w:val="28"/>
              </w:rPr>
              <w:t>05 июля   2017 года</w:t>
            </w:r>
          </w:p>
        </w:tc>
        <w:tc>
          <w:tcPr>
            <w:tcW w:w="4394" w:type="dxa"/>
          </w:tcPr>
          <w:p w:rsidR="00596BB9" w:rsidRPr="00596BB9" w:rsidRDefault="00596BB9" w:rsidP="00596B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4" w:type="dxa"/>
          </w:tcPr>
          <w:p w:rsidR="00596BB9" w:rsidRPr="00596BB9" w:rsidRDefault="00596BB9" w:rsidP="00596B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BB9">
              <w:rPr>
                <w:rFonts w:ascii="Times New Roman" w:hAnsi="Times New Roman" w:cs="Times New Roman"/>
                <w:sz w:val="28"/>
                <w:szCs w:val="28"/>
              </w:rPr>
              <w:t>№   28/170</w:t>
            </w:r>
          </w:p>
          <w:p w:rsidR="00596BB9" w:rsidRPr="00596BB9" w:rsidRDefault="00596BB9" w:rsidP="00596B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96BB9" w:rsidRPr="00596BB9" w:rsidRDefault="00596BB9" w:rsidP="00596B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BB9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596BB9">
        <w:rPr>
          <w:rFonts w:ascii="Times New Roman" w:hAnsi="Times New Roman" w:cs="Times New Roman"/>
          <w:b/>
          <w:sz w:val="28"/>
          <w:szCs w:val="28"/>
        </w:rPr>
        <w:t>Кичменгский</w:t>
      </w:r>
      <w:proofErr w:type="spellEnd"/>
      <w:r w:rsidRPr="00596BB9">
        <w:rPr>
          <w:rFonts w:ascii="Times New Roman" w:hAnsi="Times New Roman" w:cs="Times New Roman"/>
          <w:b/>
          <w:sz w:val="28"/>
          <w:szCs w:val="28"/>
        </w:rPr>
        <w:t xml:space="preserve"> Городок</w:t>
      </w:r>
    </w:p>
    <w:p w:rsidR="00596BB9" w:rsidRPr="00596BB9" w:rsidRDefault="00596BB9" w:rsidP="00596BB9">
      <w:pPr>
        <w:rPr>
          <w:rFonts w:ascii="Times New Roman" w:hAnsi="Times New Roman" w:cs="Times New Roman"/>
          <w:b/>
          <w:sz w:val="28"/>
          <w:szCs w:val="28"/>
        </w:rPr>
      </w:pPr>
    </w:p>
    <w:p w:rsidR="00596BB9" w:rsidRPr="00596BB9" w:rsidRDefault="00596BB9" w:rsidP="00596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BB9">
        <w:rPr>
          <w:rFonts w:ascii="Times New Roman" w:hAnsi="Times New Roman" w:cs="Times New Roman"/>
          <w:b/>
          <w:sz w:val="28"/>
          <w:szCs w:val="28"/>
        </w:rPr>
        <w:t xml:space="preserve">О списке кандидатов в депутаты  Совета  сельского  поселения </w:t>
      </w:r>
      <w:proofErr w:type="spellStart"/>
      <w:r w:rsidRPr="00596BB9">
        <w:rPr>
          <w:rFonts w:ascii="Times New Roman" w:hAnsi="Times New Roman" w:cs="Times New Roman"/>
          <w:b/>
          <w:sz w:val="28"/>
          <w:szCs w:val="28"/>
        </w:rPr>
        <w:t>Енангское</w:t>
      </w:r>
      <w:proofErr w:type="spellEnd"/>
      <w:r w:rsidRPr="00596BB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596BB9">
        <w:rPr>
          <w:rFonts w:ascii="Times New Roman" w:hAnsi="Times New Roman" w:cs="Times New Roman"/>
          <w:b/>
          <w:sz w:val="28"/>
          <w:szCs w:val="28"/>
        </w:rPr>
        <w:t>Кичменгско</w:t>
      </w:r>
      <w:proofErr w:type="spellEnd"/>
      <w:r w:rsidRPr="00596BB9">
        <w:rPr>
          <w:rFonts w:ascii="Times New Roman" w:hAnsi="Times New Roman" w:cs="Times New Roman"/>
          <w:b/>
          <w:sz w:val="28"/>
          <w:szCs w:val="28"/>
        </w:rPr>
        <w:t xml:space="preserve">-Городецкого муниципального района Вологодской области второго созыва на выборах 10 сентября 2017 года выдвинутых избирательным объединением  Вологодского регионального   отделения Политической партии </w:t>
      </w:r>
      <w:proofErr w:type="gramStart"/>
      <w:r w:rsidRPr="00596BB9">
        <w:rPr>
          <w:rFonts w:ascii="Times New Roman" w:hAnsi="Times New Roman" w:cs="Times New Roman"/>
          <w:b/>
          <w:sz w:val="28"/>
          <w:szCs w:val="28"/>
        </w:rPr>
        <w:t>ЛДПР-Либерально</w:t>
      </w:r>
      <w:proofErr w:type="gramEnd"/>
      <w:r w:rsidRPr="00596BB9">
        <w:rPr>
          <w:rFonts w:ascii="Times New Roman" w:hAnsi="Times New Roman" w:cs="Times New Roman"/>
          <w:b/>
          <w:sz w:val="28"/>
          <w:szCs w:val="28"/>
        </w:rPr>
        <w:t>-демократической партии России</w:t>
      </w:r>
    </w:p>
    <w:p w:rsidR="00596BB9" w:rsidRPr="00596BB9" w:rsidRDefault="00596BB9" w:rsidP="00596B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BB9" w:rsidRPr="00596BB9" w:rsidRDefault="00596BB9" w:rsidP="00596BB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6BB9">
        <w:rPr>
          <w:rFonts w:ascii="Times New Roman" w:hAnsi="Times New Roman" w:cs="Times New Roman"/>
          <w:sz w:val="28"/>
          <w:szCs w:val="28"/>
        </w:rPr>
        <w:t xml:space="preserve">Рассмотрев представленные в территориальную избирательную комиссию документы для заверения списка кандидатов в депутаты  Совета сельского поселения </w:t>
      </w:r>
      <w:proofErr w:type="spellStart"/>
      <w:r w:rsidRPr="00596BB9">
        <w:rPr>
          <w:rFonts w:ascii="Times New Roman" w:hAnsi="Times New Roman" w:cs="Times New Roman"/>
          <w:sz w:val="28"/>
          <w:szCs w:val="28"/>
        </w:rPr>
        <w:t>Енангское</w:t>
      </w:r>
      <w:proofErr w:type="spellEnd"/>
      <w:r w:rsidRPr="00596B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96BB9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596BB9">
        <w:rPr>
          <w:rFonts w:ascii="Times New Roman" w:hAnsi="Times New Roman" w:cs="Times New Roman"/>
          <w:sz w:val="28"/>
          <w:szCs w:val="28"/>
        </w:rPr>
        <w:t xml:space="preserve">-Городецкого муниципального района  Вологодской области второго созыва, выдвинутых в ходе избирательной кампании по  выборам </w:t>
      </w:r>
      <w:r w:rsidRPr="00596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BB9">
        <w:rPr>
          <w:rFonts w:ascii="Times New Roman" w:hAnsi="Times New Roman" w:cs="Times New Roman"/>
          <w:sz w:val="28"/>
          <w:szCs w:val="28"/>
        </w:rPr>
        <w:t xml:space="preserve">Глав сельских поселений и депутатов Советов сельских поселений </w:t>
      </w:r>
      <w:proofErr w:type="spellStart"/>
      <w:r w:rsidRPr="00596BB9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596BB9">
        <w:rPr>
          <w:rFonts w:ascii="Times New Roman" w:hAnsi="Times New Roman" w:cs="Times New Roman"/>
          <w:sz w:val="28"/>
          <w:szCs w:val="28"/>
        </w:rPr>
        <w:t>-Городецкого муниципального района Вологодской области второго созыва</w:t>
      </w:r>
      <w:r w:rsidRPr="00596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BB9">
        <w:rPr>
          <w:rFonts w:ascii="Times New Roman" w:hAnsi="Times New Roman" w:cs="Times New Roman"/>
          <w:sz w:val="28"/>
          <w:szCs w:val="28"/>
        </w:rPr>
        <w:t>10 сентября 2017 года</w:t>
      </w:r>
      <w:r w:rsidRPr="00596BB9">
        <w:rPr>
          <w:rFonts w:ascii="Times New Roman" w:hAnsi="Times New Roman" w:cs="Times New Roman"/>
          <w:b/>
          <w:sz w:val="28"/>
          <w:szCs w:val="28"/>
        </w:rPr>
        <w:t>,</w:t>
      </w:r>
      <w:r w:rsidRPr="00596BB9">
        <w:rPr>
          <w:rFonts w:ascii="Times New Roman" w:hAnsi="Times New Roman" w:cs="Times New Roman"/>
          <w:sz w:val="28"/>
          <w:szCs w:val="28"/>
        </w:rPr>
        <w:t xml:space="preserve"> в соответствии со статьей 32  закона области «О выборах депутатов</w:t>
      </w:r>
      <w:proofErr w:type="gramEnd"/>
      <w:r w:rsidRPr="00596BB9">
        <w:rPr>
          <w:rFonts w:ascii="Times New Roman" w:hAnsi="Times New Roman" w:cs="Times New Roman"/>
          <w:sz w:val="28"/>
          <w:szCs w:val="28"/>
        </w:rPr>
        <w:t xml:space="preserve"> представительного органа муниципального образования, избираемых по мажоритарной избирательной системе  относительного большинства», территориальная избирательная комиссия </w:t>
      </w:r>
      <w:proofErr w:type="spellStart"/>
      <w:r w:rsidRPr="00596BB9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596BB9">
        <w:rPr>
          <w:rFonts w:ascii="Times New Roman" w:hAnsi="Times New Roman" w:cs="Times New Roman"/>
          <w:sz w:val="28"/>
          <w:szCs w:val="28"/>
        </w:rPr>
        <w:t xml:space="preserve">-Городец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6B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6BB9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96BB9" w:rsidRPr="00596BB9" w:rsidRDefault="00596BB9" w:rsidP="00596B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BB9">
        <w:rPr>
          <w:rFonts w:ascii="Times New Roman" w:hAnsi="Times New Roman" w:cs="Times New Roman"/>
          <w:sz w:val="28"/>
          <w:szCs w:val="28"/>
        </w:rPr>
        <w:lastRenderedPageBreak/>
        <w:t xml:space="preserve">       1.Заверить список кандидатов в депутаты Совета сельского поселения </w:t>
      </w:r>
      <w:proofErr w:type="spellStart"/>
      <w:r w:rsidRPr="00596BB9">
        <w:rPr>
          <w:rFonts w:ascii="Times New Roman" w:hAnsi="Times New Roman" w:cs="Times New Roman"/>
          <w:sz w:val="28"/>
          <w:szCs w:val="28"/>
        </w:rPr>
        <w:t>Енангское</w:t>
      </w:r>
      <w:proofErr w:type="spellEnd"/>
      <w:r w:rsidRPr="00596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BB9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596BB9">
        <w:rPr>
          <w:rFonts w:ascii="Times New Roman" w:hAnsi="Times New Roman" w:cs="Times New Roman"/>
          <w:sz w:val="28"/>
          <w:szCs w:val="28"/>
        </w:rPr>
        <w:t xml:space="preserve">-Городецкого муниципального района  Вологодской области второго созыва,  в количестве  10 человек, выдвинутых избирательным объединением  Вологодского регионального отделения Политической партии </w:t>
      </w:r>
      <w:r w:rsidRPr="00596BB9">
        <w:rPr>
          <w:rFonts w:ascii="Times New Roman" w:hAnsi="Times New Roman" w:cs="Times New Roman"/>
          <w:b/>
          <w:sz w:val="28"/>
          <w:szCs w:val="28"/>
        </w:rPr>
        <w:t>ЛДПР</w:t>
      </w:r>
      <w:r w:rsidRPr="00596BB9">
        <w:rPr>
          <w:rFonts w:ascii="Times New Roman" w:hAnsi="Times New Roman" w:cs="Times New Roman"/>
          <w:sz w:val="28"/>
          <w:szCs w:val="28"/>
        </w:rPr>
        <w:t>-Либерально-демократической партии России.</w:t>
      </w:r>
    </w:p>
    <w:p w:rsidR="00596BB9" w:rsidRPr="00596BB9" w:rsidRDefault="00596BB9" w:rsidP="00596BB9">
      <w:pPr>
        <w:pStyle w:val="14-1512-114-1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596BB9">
        <w:rPr>
          <w:sz w:val="28"/>
          <w:szCs w:val="28"/>
        </w:rPr>
        <w:t xml:space="preserve">Выдать уполномоченному представителю указанного избирательного объединения копию заверенного списка кандидатов в  депутаты  Совета  сельского поселения </w:t>
      </w:r>
      <w:proofErr w:type="spellStart"/>
      <w:r w:rsidRPr="00596BB9">
        <w:rPr>
          <w:sz w:val="28"/>
          <w:szCs w:val="28"/>
        </w:rPr>
        <w:t>Енангкое</w:t>
      </w:r>
      <w:proofErr w:type="spellEnd"/>
      <w:r w:rsidRPr="00596BB9">
        <w:rPr>
          <w:sz w:val="28"/>
          <w:szCs w:val="28"/>
        </w:rPr>
        <w:t xml:space="preserve"> </w:t>
      </w:r>
      <w:proofErr w:type="spellStart"/>
      <w:r w:rsidRPr="00596BB9">
        <w:rPr>
          <w:sz w:val="28"/>
          <w:szCs w:val="28"/>
        </w:rPr>
        <w:t>Кичменгско</w:t>
      </w:r>
      <w:proofErr w:type="spellEnd"/>
      <w:r w:rsidRPr="00596BB9">
        <w:rPr>
          <w:sz w:val="28"/>
          <w:szCs w:val="28"/>
        </w:rPr>
        <w:t>-Городецкого муниципального района  Вологодской области второго созыва.</w:t>
      </w:r>
    </w:p>
    <w:p w:rsidR="00596BB9" w:rsidRPr="00596BB9" w:rsidRDefault="00596BB9" w:rsidP="00596BB9">
      <w:pPr>
        <w:pStyle w:val="14-1512-114-1"/>
        <w:rPr>
          <w:sz w:val="28"/>
          <w:szCs w:val="28"/>
        </w:rPr>
      </w:pPr>
    </w:p>
    <w:p w:rsidR="00596BB9" w:rsidRPr="00596BB9" w:rsidRDefault="00596BB9" w:rsidP="00596BB9">
      <w:pPr>
        <w:pStyle w:val="14-1512-114-1"/>
        <w:rPr>
          <w:sz w:val="28"/>
          <w:szCs w:val="28"/>
        </w:rPr>
      </w:pPr>
    </w:p>
    <w:p w:rsidR="00596BB9" w:rsidRDefault="00596BB9" w:rsidP="00596B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BB9"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й избирательной комиссии </w:t>
      </w:r>
    </w:p>
    <w:p w:rsidR="00596BB9" w:rsidRPr="00596BB9" w:rsidRDefault="00596BB9" w:rsidP="00596B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6BB9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596BB9">
        <w:rPr>
          <w:rFonts w:ascii="Times New Roman" w:hAnsi="Times New Roman" w:cs="Times New Roman"/>
          <w:sz w:val="28"/>
          <w:szCs w:val="28"/>
        </w:rPr>
        <w:t xml:space="preserve">-Городецкого муниципального района                       </w:t>
      </w:r>
      <w:proofErr w:type="spellStart"/>
      <w:r w:rsidRPr="00596BB9">
        <w:rPr>
          <w:rFonts w:ascii="Times New Roman" w:hAnsi="Times New Roman" w:cs="Times New Roman"/>
          <w:sz w:val="28"/>
          <w:szCs w:val="28"/>
        </w:rPr>
        <w:t>Н.В.Дурягина</w:t>
      </w:r>
      <w:proofErr w:type="spellEnd"/>
    </w:p>
    <w:p w:rsidR="00596BB9" w:rsidRPr="00596BB9" w:rsidRDefault="00596BB9" w:rsidP="00596B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BB9" w:rsidRPr="00596BB9" w:rsidRDefault="00596BB9" w:rsidP="00596B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BB9">
        <w:rPr>
          <w:rFonts w:ascii="Times New Roman" w:hAnsi="Times New Roman" w:cs="Times New Roman"/>
          <w:sz w:val="28"/>
          <w:szCs w:val="28"/>
        </w:rPr>
        <w:t xml:space="preserve">Секретарь территориальной избирательной комиссии </w:t>
      </w:r>
    </w:p>
    <w:p w:rsidR="00596BB9" w:rsidRPr="00596BB9" w:rsidRDefault="00596BB9" w:rsidP="00596BB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96BB9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596BB9">
        <w:rPr>
          <w:rFonts w:ascii="Times New Roman" w:hAnsi="Times New Roman" w:cs="Times New Roman"/>
          <w:sz w:val="28"/>
          <w:szCs w:val="28"/>
        </w:rPr>
        <w:t xml:space="preserve">-Городецкого  муниципального района                      </w:t>
      </w:r>
      <w:proofErr w:type="spellStart"/>
      <w:r w:rsidRPr="00596BB9">
        <w:rPr>
          <w:rFonts w:ascii="Times New Roman" w:hAnsi="Times New Roman" w:cs="Times New Roman"/>
          <w:sz w:val="28"/>
          <w:szCs w:val="28"/>
        </w:rPr>
        <w:t>Н.В.Балуева</w:t>
      </w:r>
      <w:proofErr w:type="spellEnd"/>
      <w:r w:rsidRPr="00596BB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96BB9" w:rsidRPr="00596BB9" w:rsidRDefault="00596BB9" w:rsidP="00596BB9">
      <w:pPr>
        <w:rPr>
          <w:rFonts w:ascii="Times New Roman" w:hAnsi="Times New Roman" w:cs="Times New Roman"/>
          <w:sz w:val="28"/>
          <w:szCs w:val="28"/>
        </w:rPr>
      </w:pPr>
    </w:p>
    <w:p w:rsidR="00596BB9" w:rsidRPr="00596BB9" w:rsidRDefault="00596BB9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6BB9" w:rsidRPr="00596BB9" w:rsidRDefault="00596BB9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6BB9" w:rsidRPr="00596BB9" w:rsidRDefault="00596BB9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6BB9" w:rsidRPr="00596BB9" w:rsidRDefault="00596BB9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6BB9" w:rsidRDefault="00596BB9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6BB9" w:rsidRDefault="00596BB9" w:rsidP="00596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BB9" w:rsidRDefault="00596BB9" w:rsidP="00596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BB9" w:rsidRDefault="00596BB9" w:rsidP="00596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BB9" w:rsidRDefault="00596BB9" w:rsidP="00596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BB9" w:rsidRDefault="00596BB9" w:rsidP="00596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BB9" w:rsidRDefault="00596BB9" w:rsidP="00596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BB9" w:rsidRDefault="00596BB9" w:rsidP="00596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BB9" w:rsidRDefault="00596BB9" w:rsidP="00596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BB9" w:rsidRDefault="00596BB9" w:rsidP="00596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BB9" w:rsidRDefault="00596BB9" w:rsidP="00596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BB9" w:rsidRDefault="00596BB9" w:rsidP="00596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BB9" w:rsidRDefault="00596BB9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6BB9" w:rsidRDefault="00596BB9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6BB9" w:rsidRDefault="00596BB9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6BB9" w:rsidRDefault="00596BB9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6BB9" w:rsidRPr="00596BB9" w:rsidRDefault="00596BB9" w:rsidP="00596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6BB9">
        <w:rPr>
          <w:rFonts w:ascii="Times New Roman" w:hAnsi="Times New Roman" w:cs="Times New Roman"/>
          <w:sz w:val="24"/>
          <w:szCs w:val="24"/>
        </w:rPr>
        <w:lastRenderedPageBreak/>
        <w:t>Список заверен</w:t>
      </w:r>
    </w:p>
    <w:p w:rsidR="00596BB9" w:rsidRPr="00596BB9" w:rsidRDefault="00596BB9" w:rsidP="00596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6BB9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proofErr w:type="gramStart"/>
      <w:r w:rsidRPr="00596BB9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596BB9" w:rsidRPr="00596BB9" w:rsidRDefault="00596BB9" w:rsidP="00596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6BB9">
        <w:rPr>
          <w:rFonts w:ascii="Times New Roman" w:hAnsi="Times New Roman" w:cs="Times New Roman"/>
          <w:sz w:val="24"/>
          <w:szCs w:val="24"/>
        </w:rPr>
        <w:t xml:space="preserve"> избирательной комиссии </w:t>
      </w:r>
      <w:proofErr w:type="spellStart"/>
      <w:r w:rsidRPr="00596BB9">
        <w:rPr>
          <w:rFonts w:ascii="Times New Roman" w:hAnsi="Times New Roman" w:cs="Times New Roman"/>
          <w:sz w:val="24"/>
          <w:szCs w:val="24"/>
        </w:rPr>
        <w:t>Кичменгско</w:t>
      </w:r>
      <w:proofErr w:type="spellEnd"/>
      <w:r w:rsidRPr="00596BB9">
        <w:rPr>
          <w:rFonts w:ascii="Times New Roman" w:hAnsi="Times New Roman" w:cs="Times New Roman"/>
          <w:sz w:val="24"/>
          <w:szCs w:val="24"/>
        </w:rPr>
        <w:t xml:space="preserve">-Городецкого </w:t>
      </w:r>
    </w:p>
    <w:p w:rsidR="00596BB9" w:rsidRPr="00596BB9" w:rsidRDefault="00596BB9" w:rsidP="00596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6BB9">
        <w:rPr>
          <w:rFonts w:ascii="Times New Roman" w:hAnsi="Times New Roman" w:cs="Times New Roman"/>
          <w:sz w:val="24"/>
          <w:szCs w:val="24"/>
        </w:rPr>
        <w:t>муниципального района № 29/175</w:t>
      </w:r>
    </w:p>
    <w:p w:rsidR="00596BB9" w:rsidRDefault="00596BB9" w:rsidP="00F04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346E" w:rsidRDefault="004612AB" w:rsidP="00596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46E" w:rsidRPr="00596BB9" w:rsidRDefault="002E346E" w:rsidP="00F04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BB9">
        <w:rPr>
          <w:rFonts w:ascii="Times New Roman" w:hAnsi="Times New Roman" w:cs="Times New Roman"/>
          <w:sz w:val="24"/>
          <w:szCs w:val="24"/>
        </w:rPr>
        <w:t>СПИСОК</w:t>
      </w:r>
    </w:p>
    <w:p w:rsidR="002E346E" w:rsidRPr="00596BB9" w:rsidRDefault="00DD15A3" w:rsidP="002E34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BB9">
        <w:rPr>
          <w:rFonts w:ascii="Times New Roman" w:hAnsi="Times New Roman" w:cs="Times New Roman"/>
          <w:sz w:val="24"/>
          <w:szCs w:val="24"/>
        </w:rPr>
        <w:t>к</w:t>
      </w:r>
      <w:r w:rsidR="002E346E" w:rsidRPr="00596BB9">
        <w:rPr>
          <w:rFonts w:ascii="Times New Roman" w:hAnsi="Times New Roman" w:cs="Times New Roman"/>
          <w:sz w:val="24"/>
          <w:szCs w:val="24"/>
        </w:rPr>
        <w:t xml:space="preserve">андидатов в депутаты Совета </w:t>
      </w:r>
      <w:r w:rsidR="00BB1808" w:rsidRPr="00596BB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B1808" w:rsidRPr="00596BB9">
        <w:rPr>
          <w:rFonts w:ascii="Times New Roman" w:hAnsi="Times New Roman" w:cs="Times New Roman"/>
          <w:sz w:val="24"/>
          <w:szCs w:val="24"/>
        </w:rPr>
        <w:t>Енангское</w:t>
      </w:r>
      <w:proofErr w:type="spellEnd"/>
      <w:r w:rsidR="00BB1808" w:rsidRPr="0059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C44" w:rsidRPr="00596BB9">
        <w:rPr>
          <w:rFonts w:ascii="Times New Roman" w:hAnsi="Times New Roman" w:cs="Times New Roman"/>
          <w:sz w:val="24"/>
          <w:szCs w:val="24"/>
        </w:rPr>
        <w:t>Кичменгско</w:t>
      </w:r>
      <w:proofErr w:type="spellEnd"/>
      <w:r w:rsidR="00CE2C44" w:rsidRPr="00596BB9">
        <w:rPr>
          <w:rFonts w:ascii="Times New Roman" w:hAnsi="Times New Roman" w:cs="Times New Roman"/>
          <w:sz w:val="24"/>
          <w:szCs w:val="24"/>
        </w:rPr>
        <w:t>-Городецкого</w:t>
      </w:r>
      <w:r w:rsidR="006165AA" w:rsidRPr="00596BB9">
        <w:rPr>
          <w:rFonts w:ascii="Times New Roman" w:hAnsi="Times New Roman" w:cs="Times New Roman"/>
          <w:sz w:val="24"/>
          <w:szCs w:val="24"/>
        </w:rPr>
        <w:t xml:space="preserve"> </w:t>
      </w:r>
      <w:r w:rsidR="002E346E" w:rsidRPr="00596BB9">
        <w:rPr>
          <w:rFonts w:ascii="Times New Roman" w:hAnsi="Times New Roman" w:cs="Times New Roman"/>
          <w:sz w:val="24"/>
          <w:szCs w:val="24"/>
        </w:rPr>
        <w:t xml:space="preserve"> муниципального района Вологодской области </w:t>
      </w:r>
      <w:r w:rsidR="00BB1808" w:rsidRPr="00596BB9">
        <w:rPr>
          <w:rFonts w:ascii="Times New Roman" w:hAnsi="Times New Roman" w:cs="Times New Roman"/>
          <w:sz w:val="24"/>
          <w:szCs w:val="24"/>
        </w:rPr>
        <w:t>второго созыва</w:t>
      </w:r>
      <w:r w:rsidR="00CE2C44" w:rsidRPr="00596BB9">
        <w:rPr>
          <w:rFonts w:ascii="Times New Roman" w:hAnsi="Times New Roman" w:cs="Times New Roman"/>
          <w:sz w:val="24"/>
          <w:szCs w:val="24"/>
        </w:rPr>
        <w:t xml:space="preserve"> на</w:t>
      </w:r>
      <w:r w:rsidR="002E346E" w:rsidRPr="00596BB9">
        <w:rPr>
          <w:rFonts w:ascii="Times New Roman" w:hAnsi="Times New Roman" w:cs="Times New Roman"/>
          <w:sz w:val="24"/>
          <w:szCs w:val="24"/>
        </w:rPr>
        <w:t xml:space="preserve">  выборах</w:t>
      </w:r>
      <w:r w:rsidR="00B40852" w:rsidRPr="00596BB9">
        <w:rPr>
          <w:rFonts w:ascii="Times New Roman" w:hAnsi="Times New Roman" w:cs="Times New Roman"/>
          <w:sz w:val="24"/>
          <w:szCs w:val="24"/>
        </w:rPr>
        <w:t xml:space="preserve"> 10 сентября </w:t>
      </w:r>
      <w:r w:rsidR="002E346E" w:rsidRPr="00596BB9">
        <w:rPr>
          <w:rFonts w:ascii="Times New Roman" w:hAnsi="Times New Roman" w:cs="Times New Roman"/>
          <w:sz w:val="24"/>
          <w:szCs w:val="24"/>
        </w:rPr>
        <w:t xml:space="preserve"> 2017 года выдвинутых </w:t>
      </w:r>
      <w:r w:rsidR="006165AA" w:rsidRPr="00596BB9">
        <w:rPr>
          <w:rFonts w:ascii="Times New Roman" w:hAnsi="Times New Roman" w:cs="Times New Roman"/>
          <w:sz w:val="24"/>
          <w:szCs w:val="24"/>
        </w:rPr>
        <w:t xml:space="preserve"> </w:t>
      </w:r>
      <w:r w:rsidR="00CE2C44" w:rsidRPr="00596BB9">
        <w:rPr>
          <w:rFonts w:ascii="Times New Roman" w:hAnsi="Times New Roman" w:cs="Times New Roman"/>
          <w:sz w:val="24"/>
          <w:szCs w:val="24"/>
        </w:rPr>
        <w:t xml:space="preserve">избирательным объединением </w:t>
      </w:r>
      <w:r w:rsidR="00B40852" w:rsidRPr="00596BB9">
        <w:rPr>
          <w:rFonts w:ascii="Times New Roman" w:hAnsi="Times New Roman" w:cs="Times New Roman"/>
          <w:sz w:val="24"/>
          <w:szCs w:val="24"/>
        </w:rPr>
        <w:t>Вологодск</w:t>
      </w:r>
      <w:r w:rsidR="00CE2C44" w:rsidRPr="00596BB9">
        <w:rPr>
          <w:rFonts w:ascii="Times New Roman" w:hAnsi="Times New Roman" w:cs="Times New Roman"/>
          <w:sz w:val="24"/>
          <w:szCs w:val="24"/>
        </w:rPr>
        <w:t>ое</w:t>
      </w:r>
      <w:r w:rsidR="00B40852" w:rsidRPr="00596BB9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CE2C44" w:rsidRPr="00596BB9">
        <w:rPr>
          <w:rFonts w:ascii="Times New Roman" w:hAnsi="Times New Roman" w:cs="Times New Roman"/>
          <w:sz w:val="24"/>
          <w:szCs w:val="24"/>
        </w:rPr>
        <w:t>ое</w:t>
      </w:r>
      <w:r w:rsidR="002E346E" w:rsidRPr="00596BB9">
        <w:rPr>
          <w:rFonts w:ascii="Times New Roman" w:hAnsi="Times New Roman" w:cs="Times New Roman"/>
          <w:sz w:val="24"/>
          <w:szCs w:val="24"/>
        </w:rPr>
        <w:t xml:space="preserve"> отделение Политической партии ЛДПР – Либерально-демократической партии России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5"/>
        <w:gridCol w:w="1829"/>
        <w:gridCol w:w="2552"/>
        <w:gridCol w:w="2693"/>
        <w:gridCol w:w="2268"/>
      </w:tblGrid>
      <w:tr w:rsidR="004612AB" w:rsidRPr="00596BB9" w:rsidTr="00596BB9">
        <w:tc>
          <w:tcPr>
            <w:tcW w:w="865" w:type="dxa"/>
          </w:tcPr>
          <w:p w:rsidR="004612AB" w:rsidRPr="00596BB9" w:rsidRDefault="004612AB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9" w:type="dxa"/>
          </w:tcPr>
          <w:p w:rsidR="004612AB" w:rsidRPr="00596BB9" w:rsidRDefault="004612AB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4612AB" w:rsidRPr="00596BB9" w:rsidRDefault="004612AB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2693" w:type="dxa"/>
          </w:tcPr>
          <w:p w:rsidR="004612AB" w:rsidRPr="00596BB9" w:rsidRDefault="004612AB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2268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Номер избирательного округа, по которому выдвигается кандидат</w:t>
            </w:r>
          </w:p>
        </w:tc>
      </w:tr>
      <w:tr w:rsidR="004612AB" w:rsidRPr="00596BB9" w:rsidTr="00596BB9">
        <w:tc>
          <w:tcPr>
            <w:tcW w:w="865" w:type="dxa"/>
          </w:tcPr>
          <w:p w:rsidR="004612AB" w:rsidRPr="00596BB9" w:rsidRDefault="004612AB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4612AB" w:rsidRPr="00596BB9" w:rsidRDefault="004612AB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612AB" w:rsidRPr="00596BB9" w:rsidRDefault="004612AB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612AB" w:rsidRPr="00596BB9" w:rsidRDefault="004612AB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612AB" w:rsidRPr="00596BB9" w:rsidRDefault="004612AB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12AB" w:rsidRPr="00596BB9" w:rsidTr="00596BB9">
        <w:tc>
          <w:tcPr>
            <w:tcW w:w="865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Филин Владимир Николаевич</w:t>
            </w:r>
          </w:p>
        </w:tc>
        <w:tc>
          <w:tcPr>
            <w:tcW w:w="2552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98B"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1979 г.р., </w:t>
            </w:r>
          </w:p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Городок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-Городецкого района Вологодской области</w:t>
            </w:r>
          </w:p>
        </w:tc>
        <w:tc>
          <w:tcPr>
            <w:tcW w:w="2693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ого района, с.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чменский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-Городок,   </w:t>
            </w:r>
          </w:p>
        </w:tc>
        <w:tc>
          <w:tcPr>
            <w:tcW w:w="2268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Первый 10 мандатный избирательный округ №1</w:t>
            </w:r>
          </w:p>
        </w:tc>
      </w:tr>
      <w:tr w:rsidR="004612AB" w:rsidRPr="00596BB9" w:rsidTr="00596BB9">
        <w:tc>
          <w:tcPr>
            <w:tcW w:w="865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Попов Василий Алексеевич</w:t>
            </w:r>
          </w:p>
        </w:tc>
        <w:tc>
          <w:tcPr>
            <w:tcW w:w="2552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98B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="00BE7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1957 г.р., д.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Селиваново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-Городецкого района Вологодской области</w:t>
            </w:r>
          </w:p>
        </w:tc>
        <w:tc>
          <w:tcPr>
            <w:tcW w:w="2693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обл., 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-Городецкий  район</w:t>
            </w:r>
          </w:p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Лаптюг</w:t>
            </w:r>
            <w:proofErr w:type="spellEnd"/>
          </w:p>
        </w:tc>
        <w:tc>
          <w:tcPr>
            <w:tcW w:w="2268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Первый 10 мандатный избирательный округ №1</w:t>
            </w:r>
          </w:p>
        </w:tc>
      </w:tr>
      <w:tr w:rsidR="004612AB" w:rsidRPr="00596BB9" w:rsidTr="00596BB9">
        <w:tc>
          <w:tcPr>
            <w:tcW w:w="865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Дурягин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2552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98B">
              <w:rPr>
                <w:rFonts w:ascii="Times New Roman" w:hAnsi="Times New Roman" w:cs="Times New Roman"/>
                <w:sz w:val="28"/>
                <w:szCs w:val="28"/>
              </w:rPr>
              <w:t>07.08.</w:t>
            </w: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1983 г.р., д. В-Саввинская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ого района Вологодской области </w:t>
            </w:r>
          </w:p>
        </w:tc>
        <w:tc>
          <w:tcPr>
            <w:tcW w:w="2693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обл., 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ий   район  </w:t>
            </w:r>
          </w:p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Исады</w:t>
            </w:r>
            <w:proofErr w:type="spellEnd"/>
          </w:p>
        </w:tc>
        <w:tc>
          <w:tcPr>
            <w:tcW w:w="2268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Первый 10 мандатный избирательный округ №1</w:t>
            </w:r>
          </w:p>
        </w:tc>
      </w:tr>
      <w:tr w:rsidR="004612AB" w:rsidRPr="00596BB9" w:rsidTr="00596BB9">
        <w:tc>
          <w:tcPr>
            <w:tcW w:w="865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ошелев Сергей Викторович</w:t>
            </w:r>
          </w:p>
        </w:tc>
        <w:tc>
          <w:tcPr>
            <w:tcW w:w="2552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98B">
              <w:rPr>
                <w:rFonts w:ascii="Times New Roman" w:hAnsi="Times New Roman" w:cs="Times New Roman"/>
                <w:sz w:val="28"/>
                <w:szCs w:val="28"/>
              </w:rPr>
              <w:t>04.06.</w:t>
            </w: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1989 г.р., гор. Вологда Вологодской области</w:t>
            </w:r>
          </w:p>
        </w:tc>
        <w:tc>
          <w:tcPr>
            <w:tcW w:w="2693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обл., 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-Городецкий  район</w:t>
            </w:r>
          </w:p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Торопово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2268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Первый 10 мандатный избирательный округ №1</w:t>
            </w:r>
          </w:p>
        </w:tc>
      </w:tr>
      <w:tr w:rsidR="004612AB" w:rsidRPr="00596BB9" w:rsidTr="00596BB9">
        <w:tc>
          <w:tcPr>
            <w:tcW w:w="865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Митенев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552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98B">
              <w:rPr>
                <w:rFonts w:ascii="Times New Roman" w:hAnsi="Times New Roman" w:cs="Times New Roman"/>
                <w:sz w:val="28"/>
                <w:szCs w:val="28"/>
              </w:rPr>
              <w:t>22.03.</w:t>
            </w:r>
            <w:r w:rsidR="00BE7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1974 г.р., с. </w:t>
            </w:r>
            <w:proofErr w:type="gram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Енангск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-Городецкого района Вологодской области</w:t>
            </w:r>
          </w:p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обл., 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-Городецкий  район</w:t>
            </w:r>
          </w:p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с. Нижний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Енангск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2268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Первый 10 мандатный избирательный округ №1</w:t>
            </w:r>
          </w:p>
        </w:tc>
      </w:tr>
      <w:tr w:rsidR="004612AB" w:rsidRPr="00596BB9" w:rsidTr="00596BB9">
        <w:tc>
          <w:tcPr>
            <w:tcW w:w="865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таев Александр Георгиевич</w:t>
            </w:r>
          </w:p>
        </w:tc>
        <w:tc>
          <w:tcPr>
            <w:tcW w:w="2552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98B"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1988 г.р., пос. Устье-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Харюзово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-Городецкого района Вологодской области</w:t>
            </w:r>
          </w:p>
        </w:tc>
        <w:tc>
          <w:tcPr>
            <w:tcW w:w="2693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обл., 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-Городецкий  район</w:t>
            </w:r>
          </w:p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С.Нижний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Енангск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2268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Первый 10 мандатный избирательный округ №1</w:t>
            </w:r>
          </w:p>
        </w:tc>
      </w:tr>
      <w:tr w:rsidR="004612AB" w:rsidRPr="00596BB9" w:rsidTr="00596BB9">
        <w:tc>
          <w:tcPr>
            <w:tcW w:w="865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Дурягин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r w:rsidRPr="00596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ич</w:t>
            </w:r>
          </w:p>
        </w:tc>
        <w:tc>
          <w:tcPr>
            <w:tcW w:w="2552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E798B"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1986 г.р.,</w:t>
            </w:r>
          </w:p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С.Кичменгский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ок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-Городецкого района Вологодской области</w:t>
            </w:r>
          </w:p>
        </w:tc>
        <w:tc>
          <w:tcPr>
            <w:tcW w:w="2693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годская обл.,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ецкий район,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ичменгский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Городок,</w:t>
            </w:r>
          </w:p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10 мандатный </w:t>
            </w:r>
            <w:r w:rsidRPr="00596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ый округ №1</w:t>
            </w:r>
          </w:p>
        </w:tc>
      </w:tr>
      <w:tr w:rsidR="004612AB" w:rsidRPr="00596BB9" w:rsidTr="00596BB9">
        <w:trPr>
          <w:trHeight w:val="69"/>
        </w:trPr>
        <w:tc>
          <w:tcPr>
            <w:tcW w:w="865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29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552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98B">
              <w:rPr>
                <w:rFonts w:ascii="Times New Roman" w:hAnsi="Times New Roman"/>
                <w:sz w:val="26"/>
                <w:szCs w:val="26"/>
              </w:rPr>
              <w:t>06.05.</w:t>
            </w: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1987 года, место рождения: д. </w:t>
            </w:r>
            <w:proofErr w:type="gram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Плоская</w:t>
            </w:r>
            <w:proofErr w:type="gram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– Городецкого района  Вологодской области</w:t>
            </w:r>
          </w:p>
        </w:tc>
        <w:tc>
          <w:tcPr>
            <w:tcW w:w="2693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.,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чменгск</w:t>
            </w:r>
            <w:proofErr w:type="gram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Городецкий р-н, с.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 </w:t>
            </w:r>
          </w:p>
        </w:tc>
        <w:tc>
          <w:tcPr>
            <w:tcW w:w="2268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Первый 10 мандатный избирательный округ №1</w:t>
            </w:r>
          </w:p>
        </w:tc>
      </w:tr>
      <w:tr w:rsidR="004612AB" w:rsidRPr="00596BB9" w:rsidTr="00596BB9">
        <w:tc>
          <w:tcPr>
            <w:tcW w:w="865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9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Максимычев Сергей Вячеславович</w:t>
            </w:r>
          </w:p>
        </w:tc>
        <w:tc>
          <w:tcPr>
            <w:tcW w:w="2552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98B">
              <w:rPr>
                <w:rFonts w:ascii="Times New Roman" w:hAnsi="Times New Roman"/>
                <w:sz w:val="26"/>
                <w:szCs w:val="26"/>
              </w:rPr>
              <w:t>03.09.</w:t>
            </w: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1988 года, место рождения: с.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Городок 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– Городецкого района  Вологодской области</w:t>
            </w:r>
          </w:p>
        </w:tc>
        <w:tc>
          <w:tcPr>
            <w:tcW w:w="2693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.,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чменгск</w:t>
            </w:r>
            <w:proofErr w:type="gram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Городецкий р-н, с.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 </w:t>
            </w:r>
          </w:p>
        </w:tc>
        <w:tc>
          <w:tcPr>
            <w:tcW w:w="2268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Первый 10 мандатный избирательный округ №1</w:t>
            </w:r>
          </w:p>
        </w:tc>
      </w:tr>
      <w:tr w:rsidR="004612AB" w:rsidRPr="00596BB9" w:rsidTr="00596BB9">
        <w:tc>
          <w:tcPr>
            <w:tcW w:w="865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9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Щепелин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552" w:type="dxa"/>
          </w:tcPr>
          <w:p w:rsidR="004612AB" w:rsidRPr="00596BB9" w:rsidRDefault="00BE798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2.</w:t>
            </w:r>
            <w:r w:rsidR="004612AB"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1983 года, место рождения: с. </w:t>
            </w:r>
            <w:proofErr w:type="spellStart"/>
            <w:r w:rsidR="004612AB" w:rsidRPr="00596BB9">
              <w:rPr>
                <w:rFonts w:ascii="Times New Roman" w:hAnsi="Times New Roman" w:cs="Times New Roman"/>
                <w:sz w:val="24"/>
                <w:szCs w:val="24"/>
              </w:rPr>
              <w:t>Шонга</w:t>
            </w:r>
            <w:proofErr w:type="spellEnd"/>
            <w:r w:rsidR="004612AB"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2AB" w:rsidRPr="00596BB9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4612AB"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- Городецкого Вологодской области</w:t>
            </w:r>
          </w:p>
        </w:tc>
        <w:tc>
          <w:tcPr>
            <w:tcW w:w="2693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.,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чменгск</w:t>
            </w:r>
            <w:proofErr w:type="gram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 Городецкий р-н, с. </w:t>
            </w:r>
            <w:proofErr w:type="spellStart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Кичм</w:t>
            </w:r>
            <w:proofErr w:type="spellEnd"/>
            <w:r w:rsidRPr="00596BB9">
              <w:rPr>
                <w:rFonts w:ascii="Times New Roman" w:hAnsi="Times New Roman" w:cs="Times New Roman"/>
                <w:sz w:val="24"/>
                <w:szCs w:val="24"/>
              </w:rPr>
              <w:t xml:space="preserve">.- Городок, ул.  </w:t>
            </w:r>
          </w:p>
        </w:tc>
        <w:tc>
          <w:tcPr>
            <w:tcW w:w="2268" w:type="dxa"/>
          </w:tcPr>
          <w:p w:rsidR="004612AB" w:rsidRPr="00596BB9" w:rsidRDefault="004612AB" w:rsidP="00B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9">
              <w:rPr>
                <w:rFonts w:ascii="Times New Roman" w:hAnsi="Times New Roman" w:cs="Times New Roman"/>
                <w:sz w:val="24"/>
                <w:szCs w:val="24"/>
              </w:rPr>
              <w:t>Первый 10 мандатный избирательный округ №1</w:t>
            </w:r>
          </w:p>
        </w:tc>
      </w:tr>
    </w:tbl>
    <w:p w:rsidR="00F01423" w:rsidRPr="00596BB9" w:rsidRDefault="00F01423" w:rsidP="00BE7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423" w:rsidRPr="00596BB9" w:rsidRDefault="00F01423" w:rsidP="00BE7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5ED" w:rsidRDefault="002545ED" w:rsidP="00BE7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5ED" w:rsidRDefault="002545ED" w:rsidP="00F34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46E" w:rsidRPr="00F34F9B" w:rsidRDefault="004612AB" w:rsidP="003C6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2E346E" w:rsidRPr="00F34F9B" w:rsidSect="00596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10" w:rsidRDefault="00334E10" w:rsidP="001F3BA4">
      <w:pPr>
        <w:spacing w:after="0" w:line="240" w:lineRule="auto"/>
      </w:pPr>
      <w:r>
        <w:separator/>
      </w:r>
    </w:p>
  </w:endnote>
  <w:endnote w:type="continuationSeparator" w:id="0">
    <w:p w:rsidR="00334E10" w:rsidRDefault="00334E10" w:rsidP="001F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10" w:rsidRDefault="00334E10" w:rsidP="001F3BA4">
      <w:pPr>
        <w:spacing w:after="0" w:line="240" w:lineRule="auto"/>
      </w:pPr>
      <w:r>
        <w:separator/>
      </w:r>
    </w:p>
  </w:footnote>
  <w:footnote w:type="continuationSeparator" w:id="0">
    <w:p w:rsidR="00334E10" w:rsidRDefault="00334E10" w:rsidP="001F3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3692C"/>
    <w:multiLevelType w:val="hybridMultilevel"/>
    <w:tmpl w:val="F3F6E94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46E"/>
    <w:rsid w:val="0000041F"/>
    <w:rsid w:val="00052FB4"/>
    <w:rsid w:val="000623F1"/>
    <w:rsid w:val="00084FAA"/>
    <w:rsid w:val="000969EB"/>
    <w:rsid w:val="000A3F1E"/>
    <w:rsid w:val="000F4568"/>
    <w:rsid w:val="0015009D"/>
    <w:rsid w:val="001642B6"/>
    <w:rsid w:val="00167084"/>
    <w:rsid w:val="001912AD"/>
    <w:rsid w:val="001B7613"/>
    <w:rsid w:val="001E1FF1"/>
    <w:rsid w:val="001F3BA4"/>
    <w:rsid w:val="001F4758"/>
    <w:rsid w:val="00204B2C"/>
    <w:rsid w:val="00205F7D"/>
    <w:rsid w:val="00233079"/>
    <w:rsid w:val="00253715"/>
    <w:rsid w:val="002545ED"/>
    <w:rsid w:val="00277E85"/>
    <w:rsid w:val="002C2F09"/>
    <w:rsid w:val="002E346E"/>
    <w:rsid w:val="002F4613"/>
    <w:rsid w:val="00300D22"/>
    <w:rsid w:val="00310062"/>
    <w:rsid w:val="003149F1"/>
    <w:rsid w:val="00334E10"/>
    <w:rsid w:val="0033657C"/>
    <w:rsid w:val="003456CA"/>
    <w:rsid w:val="003928DB"/>
    <w:rsid w:val="003B11DC"/>
    <w:rsid w:val="003B172B"/>
    <w:rsid w:val="003C6B89"/>
    <w:rsid w:val="003D10BD"/>
    <w:rsid w:val="00460CBA"/>
    <w:rsid w:val="004612AB"/>
    <w:rsid w:val="004858F1"/>
    <w:rsid w:val="00496CF8"/>
    <w:rsid w:val="004A6406"/>
    <w:rsid w:val="004A7BA8"/>
    <w:rsid w:val="004D72AE"/>
    <w:rsid w:val="004E4E3B"/>
    <w:rsid w:val="005217E4"/>
    <w:rsid w:val="005257B2"/>
    <w:rsid w:val="00536CB7"/>
    <w:rsid w:val="00552BA5"/>
    <w:rsid w:val="00587FD5"/>
    <w:rsid w:val="00596BB9"/>
    <w:rsid w:val="005A20CA"/>
    <w:rsid w:val="005B2B69"/>
    <w:rsid w:val="006165AA"/>
    <w:rsid w:val="006229FC"/>
    <w:rsid w:val="006831E9"/>
    <w:rsid w:val="0068515C"/>
    <w:rsid w:val="0068763C"/>
    <w:rsid w:val="006B7A1C"/>
    <w:rsid w:val="006D1241"/>
    <w:rsid w:val="006E402C"/>
    <w:rsid w:val="006F1DCC"/>
    <w:rsid w:val="006F79A3"/>
    <w:rsid w:val="007029D6"/>
    <w:rsid w:val="00716768"/>
    <w:rsid w:val="00737FE1"/>
    <w:rsid w:val="00776811"/>
    <w:rsid w:val="007B3CE1"/>
    <w:rsid w:val="00807B7A"/>
    <w:rsid w:val="00833C34"/>
    <w:rsid w:val="00855011"/>
    <w:rsid w:val="00876638"/>
    <w:rsid w:val="00880742"/>
    <w:rsid w:val="00881ECE"/>
    <w:rsid w:val="00885FAC"/>
    <w:rsid w:val="008960A0"/>
    <w:rsid w:val="008B38AD"/>
    <w:rsid w:val="008C1B31"/>
    <w:rsid w:val="008D17DB"/>
    <w:rsid w:val="008D7D9C"/>
    <w:rsid w:val="00910F58"/>
    <w:rsid w:val="00935DF8"/>
    <w:rsid w:val="00936A82"/>
    <w:rsid w:val="009423F6"/>
    <w:rsid w:val="00952E85"/>
    <w:rsid w:val="009A666F"/>
    <w:rsid w:val="009A6931"/>
    <w:rsid w:val="009C66A7"/>
    <w:rsid w:val="00A1164C"/>
    <w:rsid w:val="00A2319C"/>
    <w:rsid w:val="00A51E5E"/>
    <w:rsid w:val="00A55B12"/>
    <w:rsid w:val="00A80E1B"/>
    <w:rsid w:val="00A86560"/>
    <w:rsid w:val="00AB3D95"/>
    <w:rsid w:val="00AD3B50"/>
    <w:rsid w:val="00AD6005"/>
    <w:rsid w:val="00B20ABB"/>
    <w:rsid w:val="00B33654"/>
    <w:rsid w:val="00B40852"/>
    <w:rsid w:val="00B42D6C"/>
    <w:rsid w:val="00B60B12"/>
    <w:rsid w:val="00B667FA"/>
    <w:rsid w:val="00B929E4"/>
    <w:rsid w:val="00BB1808"/>
    <w:rsid w:val="00BB436B"/>
    <w:rsid w:val="00BC2877"/>
    <w:rsid w:val="00BD2016"/>
    <w:rsid w:val="00BE798B"/>
    <w:rsid w:val="00BF43D1"/>
    <w:rsid w:val="00C421E7"/>
    <w:rsid w:val="00C544AF"/>
    <w:rsid w:val="00C70FB8"/>
    <w:rsid w:val="00CE2C44"/>
    <w:rsid w:val="00CE3AB4"/>
    <w:rsid w:val="00D1421A"/>
    <w:rsid w:val="00D14258"/>
    <w:rsid w:val="00D15E00"/>
    <w:rsid w:val="00D20ABC"/>
    <w:rsid w:val="00D343DA"/>
    <w:rsid w:val="00D43BEF"/>
    <w:rsid w:val="00D517BD"/>
    <w:rsid w:val="00D56F5D"/>
    <w:rsid w:val="00D57315"/>
    <w:rsid w:val="00D57A4B"/>
    <w:rsid w:val="00D95E8C"/>
    <w:rsid w:val="00DC2C25"/>
    <w:rsid w:val="00DD15A3"/>
    <w:rsid w:val="00DE41EB"/>
    <w:rsid w:val="00E042D5"/>
    <w:rsid w:val="00E061E9"/>
    <w:rsid w:val="00E067A1"/>
    <w:rsid w:val="00E322EB"/>
    <w:rsid w:val="00E358DE"/>
    <w:rsid w:val="00E75765"/>
    <w:rsid w:val="00E835FB"/>
    <w:rsid w:val="00EB7069"/>
    <w:rsid w:val="00EC7E3A"/>
    <w:rsid w:val="00EF12F2"/>
    <w:rsid w:val="00F00B66"/>
    <w:rsid w:val="00F01423"/>
    <w:rsid w:val="00F0401F"/>
    <w:rsid w:val="00F04EB9"/>
    <w:rsid w:val="00F2145A"/>
    <w:rsid w:val="00F21C81"/>
    <w:rsid w:val="00F34F9B"/>
    <w:rsid w:val="00F3525D"/>
    <w:rsid w:val="00F43AFA"/>
    <w:rsid w:val="00F53EEC"/>
    <w:rsid w:val="00F87B0E"/>
    <w:rsid w:val="00FA3548"/>
    <w:rsid w:val="00FC52FE"/>
    <w:rsid w:val="00FD27BC"/>
    <w:rsid w:val="00FD5C7E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F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3BA4"/>
  </w:style>
  <w:style w:type="paragraph" w:styleId="a6">
    <w:name w:val="footer"/>
    <w:basedOn w:val="a"/>
    <w:link w:val="a7"/>
    <w:uiPriority w:val="99"/>
    <w:semiHidden/>
    <w:unhideWhenUsed/>
    <w:rsid w:val="001F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3BA4"/>
  </w:style>
  <w:style w:type="paragraph" w:customStyle="1" w:styleId="14-1512-114-1">
    <w:name w:val="Текст 14-1.5.Стиль12-1.Текст14-1"/>
    <w:basedOn w:val="a"/>
    <w:rsid w:val="00596B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6A55-07B9-441E-A8AE-C82EF177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ov</dc:creator>
  <cp:lastModifiedBy>Николай</cp:lastModifiedBy>
  <cp:revision>15</cp:revision>
  <cp:lastPrinted>2017-07-04T06:31:00Z</cp:lastPrinted>
  <dcterms:created xsi:type="dcterms:W3CDTF">2017-06-23T14:49:00Z</dcterms:created>
  <dcterms:modified xsi:type="dcterms:W3CDTF">2017-07-23T14:42:00Z</dcterms:modified>
</cp:coreProperties>
</file>